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e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anaudos davėjas (toliau – Davėj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(juridinio asmens)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Panaudos gavėjas (toliau – Gavėj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(juridinio asmens)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Davėjas ir Gavėjas kartu – Šalys, kiekvienas atskirai – Š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Davėjas neatlygintinai perduoda Gavėjui laikinai naudotis automobilį, kurio duomenys pateikti 3 skyriuje (toliau – Automobilis), o Gavėjas įsipareigoja jį naudoti pagal Sutarties sąlygas ir grąžinti Davėjui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Automobilis perduodamas neatlygintinai; Gavėjas neįgyja nuosavybės teisės į Automobil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. Automobilis perduodamas su visais teisėtam eismui būtinais dokumentais, įranga ir pried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Markė, model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Valstybini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Identifikavimo numeris (VIN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4. Pagaminimo me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5. Spalv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6. Rida (km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m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7. Techninės apžiūros galioj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8. Privalomojo draudimo galioj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9. Kasko draudimo galiojimo data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Gavėjas Automobilį naudoja tik savo asmeniniams ar ūkinės veiklos tikslams, nebent Šalys raštu susitaria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Gavėjas neturi teisės subnuomoti ar kitaip perleisti Automobilio trečiosioms šalims be išankstinio raštiško Davėjo sut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Gavėjas privalo laikytis Kelių eismo taisyklių, kitų teisės aktų ir gamintojo rekomendacij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4. Automobilio eksploatacijos teritorij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ei Davėjas raštu nenustato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5. Gavėjas privalo rūpintis Automobiliu: naudoti tinkamą kurą, reguliariai tikrinti alyvos, aušinimo, stabdžių skysčio ir padangų slėgio lyg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6. Maksimali rida per kalendorinius metu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m, jei Šalys nenumato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Davėjo teisė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1. Bet kada patikrinti, kaip Gavėjas naudoja Automobil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2. Reikalauti atlyginti žalą, padarytą Automobiliui ar tretiesiems asmenims dėl Gavėjo kalt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Davėjo pareigo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1. Perdavimo metu pateikti visus Automobilio dokumentus, raktus ir pried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2. Užtikrinti, kad Automobilis būtų techniškai tvarkingas Sutarties pasirašymo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Gavėjo teisė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1. Naudotis Automobiliu visą Sutarties galiojimo laikotarpį pagal jo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4. Gavėjo pareigo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4.1. Laiku atlikti įprastinę techninę priežiūrą (alyvos, filtrų keitimą ir pan.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4.2. Nedelsiant pranešti Davėjui apie eismo įvykius, gedimus ar kitus inciden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4.3. Padengti kuro, kelių mokesčių, baudų ir kitas naudojimo išlaidas, jeigu Sutartis nenustato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Privalomosios techninės apžiūros ir draudimo polisų įsigijimas bei pratęsimas – Davėjo atsakomybė, jei Šalys nesusitaria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Gavėjas privalo įspėti Davėją ne vėliau kaip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iki TA ar draudimo galiojimo pabai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. Įvykus draudžiamajam įvykiui, Gavėjas privalo laikytis draudiko nustatytos tvarkos ir nedelsdamas informuoti Davė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4. Jei dėl Gavėjo kaltės draudikas atsisako mokėti išmoką, Gavėjas padengia visus nuostol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Gavėjas atsako už Automobilio sugadinimą, praradimą ar dalies praradimą, jei tai įvyko dėl jo kaltės ar neatsargu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Gavėjas atlygina Davėjui visus nuostolius, įskaitant prarastas pajamas ir administracines baudas, patirtas dėl Automobilio naudojimo pažeidžiant teisės a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Davėjas neatsako už Gavėjo ar trečiųjų asmenų nuostolius, patirtus naudojantis Automobiliu, jei jie nesusiję su Davėjo tyčia ar šiurkščiu neatsargu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Automobilio perdavimas Gavėjui ir grąžinimas Davėjui fiksuojami Perdavimo–priėmimo aktu (Priedas Nr. 1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Perdavimo metu Šalys apžiūri Automobilį, užfiksuoja ridos rodmenis, degalų lygį, matomus defektus ir priedų komplektac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Grąžindamas Automobilį, Gavėjas pateikia jį švarų, su ne mažesniu ne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kuro kiekiu ir tokia pačia priedų komplektacij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4. Grąžinimo metu nustatytas papildomas nusidėvėjimas, gedimai ar priedų trūkumas kompensuojami Gavėjo lėšomi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Davėjo reikalavimo pate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Sutartis įsigalioja nuo pasirašymo dienos ir gali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nebent Šalys susitartų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Pasibaigus terminui, Sutartis gali būti pratęsta rašytiniu Šalių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 Bet kuri Šalis gali nutraukti Sutartį raštu įspėjusi kitą Šalį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, išskyrus esminio pažeidimo atvej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Visi Sutarties pakeitimai ir papildymai galioja tik juos įforminus raštu ir pasirašius abiem Šali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Pažeidus Sutartį, nukentėjusi Šalis raštu nustato terminą pažeidimui pašalinti; nepašalinus, turi teisę vienašališkai nutraukti Suta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3. Nutraukus Sutartį, Gavėjas privalo grąžinti Automobilį Davėjui nedelsdamas, bet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Šalys neatskleidžia trečiosioms šalims konfidencialios informacijos, gautos vykdant Sutartį, išskyrus įstatymų numatytus atvej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Asmens duomenys tvarkomi laikantis Bendrojo duomenų apsaugos reglamento ir Lietuvos Respublikos teisės akt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Visi ginčai pirmiausia sprendžiami deryb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Nepavykus susitarti, ginčai nagrinėjami kompetentingame teisme pagal Davėjo buveinės adresą, jei teisės aktai nenustato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Sutartis sudaryta dviem autentiškais egzemplioriais lietuvių kalba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Sutarties tekstas perskaitytas, turinys Šalims suprantamas ir atitinka jų tikrąją vali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3. Pasirašydamos Sutartį, Šalys patvirtina turinčios visus reikalingus įgaliojimus ir teisnumą.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avėjas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Gavėj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1. Priedas Nr. 1 – Automobilio perdavimo–priėmimo aktas (neatskiriama Sutarties dal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as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Šalys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Automobilio duomenys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Komplektacija ir priedai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Defektai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Šalių parašai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